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DE29E1" w:rsidR="00E4321B" w:rsidRPr="00E4321B" w:rsidRDefault="003F45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2A8990B" w:rsidR="00DF4FD8" w:rsidRPr="00DF4FD8" w:rsidRDefault="003F45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CED362" w:rsidR="00DF4FD8" w:rsidRPr="0075070E" w:rsidRDefault="003F45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C89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28A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874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728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3A0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9E48DE6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4A1B914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FF4350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A17A357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E27D395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2E0A6AD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16BEBC9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311F272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2B07518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1A3BF6" w:rsidR="00DF4FD8" w:rsidRPr="003F45C4" w:rsidRDefault="003F45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45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D4B54D3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3BDB4C5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DE71926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3C724F2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E7DF373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78BFEC9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CB4969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43ED8A9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7436B84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038169E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60D5478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DFF16C3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1B8DF5D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F71E94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22B7AF8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7B2B529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7C5CBB3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77DD997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0B78878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0AFDA26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200B3B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D5BA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4D1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B9B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5A5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74C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2DC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904ED6" w:rsidR="00DF0BAE" w:rsidRPr="0075070E" w:rsidRDefault="003F45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5460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7EAE91" w:rsidR="00DF0BAE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0714CC3" w:rsidR="00DF0BAE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2CE6FB8" w:rsidR="00DF0BAE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A404C2B" w:rsidR="00DF0BAE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9754D89" w:rsidR="00DF0BAE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4FE9FF3" w:rsidR="00DF0BAE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8B878A" w:rsidR="00DF0BAE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C934A53" w:rsidR="00DF0BAE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1E5217C" w:rsidR="00DF0BAE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D193262" w:rsidR="00DF0BAE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B604524" w:rsidR="00DF0BAE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BE048DD" w:rsidR="00DF0BAE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CAA4ABE" w:rsidR="00DF0BAE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5E4736" w:rsidR="00DF0BAE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F046E3F" w:rsidR="00DF0BAE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957478C" w:rsidR="00DF0BAE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9EF86CA" w:rsidR="00DF0BAE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4736383" w:rsidR="00DF0BAE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98FF603" w:rsidR="00DF0BAE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AA5F8A4" w:rsidR="00DF0BAE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1948AE" w:rsidR="00DF0BAE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FFA6785" w:rsidR="00DF0BAE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7512BB1" w:rsidR="00DF0BAE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38F5D6D" w:rsidR="00DF0BAE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293F3B6" w:rsidR="00DF0BAE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83AD5D8" w:rsidR="00DF0BAE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0932585" w:rsidR="00DF0BAE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1D355F" w:rsidR="00DF0BAE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2E97009" w:rsidR="00DF0BAE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C62AABB" w:rsidR="00DF0BAE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03CC2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5F0C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6E4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FED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62C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10E0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783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5E1B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550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0ED5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2296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138B01" w:rsidR="00DF4FD8" w:rsidRPr="0075070E" w:rsidRDefault="003F45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EAF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5BA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FF7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01F6D1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59865BA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50F2167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DE0BC26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7B72D4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85B48D9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00DA151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FAE7260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C57CFB5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70B7DF5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1C7D801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0E1387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718D26B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CCE0C6E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60E126B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0A7F25E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1E2DD42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AFC71AC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60F365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A83EFB3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0D6B69F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F8DC1D4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6197850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D0A2538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D5BBA5A" w:rsidR="00DF4FD8" w:rsidRPr="003F45C4" w:rsidRDefault="003F45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45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EF3944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2391376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7301F04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6685E94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29E1535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FF3705D" w:rsidR="00DF4FD8" w:rsidRPr="004020EB" w:rsidRDefault="003F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92A8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06E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6BD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5A9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B80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0EE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4FC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A13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CF03F0" w:rsidR="00C54E9D" w:rsidRDefault="003F45C4">
            <w:r>
              <w:t>Oct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757D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A2AEE3" w:rsidR="00C54E9D" w:rsidRDefault="003F45C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6F20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9F36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2BE9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EDCF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A8FE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2B73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2842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EEF5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9662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3E63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5DCC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7568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690F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417D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8A046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3F45C4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5</Characters>
  <Application>Microsoft Office Word</Application>
  <DocSecurity>0</DocSecurity>
  <Lines>14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a 2021 - Q4 Calendar</dc:title>
  <dc:subject/>
  <dc:creator>General Blue Corporation</dc:creator>
  <cp:keywords>Cuba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